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E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7C5DF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4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F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4F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34799E" w:rsidRDefault="0034799E" w:rsidP="004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99E" w:rsidRPr="0034799E" w:rsidRDefault="0034799E" w:rsidP="0034799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799E">
              <w:rPr>
                <w:rFonts w:ascii="Times New Roman" w:hAnsi="Times New Roman" w:cs="Times New Roman"/>
              </w:rPr>
              <w:t xml:space="preserve">(в  редакции  решения Муниципального </w:t>
            </w:r>
          </w:p>
          <w:p w:rsidR="0034799E" w:rsidRPr="0034799E" w:rsidRDefault="0034799E" w:rsidP="0034799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799E">
              <w:rPr>
                <w:rFonts w:ascii="Times New Roman" w:hAnsi="Times New Roman" w:cs="Times New Roman"/>
              </w:rPr>
              <w:t xml:space="preserve">Совета Кукобойского сельского поселения </w:t>
            </w:r>
          </w:p>
          <w:p w:rsidR="0034799E" w:rsidRPr="002A1567" w:rsidRDefault="0034799E" w:rsidP="00252FC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799E">
              <w:rPr>
                <w:rFonts w:ascii="Times New Roman" w:hAnsi="Times New Roman" w:cs="Times New Roman"/>
              </w:rPr>
              <w:t xml:space="preserve">Первомайского муниципального района Ярославской  области  от </w:t>
            </w:r>
            <w:r w:rsidR="00081062">
              <w:rPr>
                <w:rFonts w:ascii="Times New Roman" w:hAnsi="Times New Roman" w:cs="Times New Roman"/>
              </w:rPr>
              <w:t xml:space="preserve"> 1</w:t>
            </w:r>
            <w:r w:rsidR="00434548">
              <w:rPr>
                <w:rFonts w:ascii="Times New Roman" w:hAnsi="Times New Roman" w:cs="Times New Roman"/>
              </w:rPr>
              <w:t>8</w:t>
            </w:r>
            <w:r w:rsidRPr="0034799E">
              <w:rPr>
                <w:rFonts w:ascii="Times New Roman" w:hAnsi="Times New Roman" w:cs="Times New Roman"/>
              </w:rPr>
              <w:t>.0</w:t>
            </w:r>
            <w:r w:rsidR="00415237">
              <w:rPr>
                <w:rFonts w:ascii="Times New Roman" w:hAnsi="Times New Roman" w:cs="Times New Roman"/>
              </w:rPr>
              <w:t>5</w:t>
            </w:r>
            <w:r w:rsidRPr="0034799E">
              <w:rPr>
                <w:rFonts w:ascii="Times New Roman" w:hAnsi="Times New Roman" w:cs="Times New Roman"/>
              </w:rPr>
              <w:t xml:space="preserve">.2023г  № </w:t>
            </w:r>
            <w:r w:rsidR="00252FC8">
              <w:rPr>
                <w:rFonts w:ascii="Times New Roman" w:hAnsi="Times New Roman" w:cs="Times New Roman"/>
              </w:rPr>
              <w:t>139</w:t>
            </w:r>
            <w:r w:rsidRPr="0034799E">
              <w:rPr>
                <w:rFonts w:ascii="Times New Roman" w:hAnsi="Times New Roman" w:cs="Times New Roman"/>
              </w:rPr>
              <w:t>).</w:t>
            </w:r>
          </w:p>
        </w:tc>
      </w:tr>
      <w:tr w:rsidR="001A764C" w:rsidRPr="001A764C" w:rsidTr="0034799E">
        <w:trPr>
          <w:trHeight w:val="14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99E" w:rsidRPr="001A764C" w:rsidRDefault="0034799E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34799E">
        <w:trPr>
          <w:trHeight w:val="1276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Кукобойского сельского поселения  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майского муниципального района 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омайского муниципального района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"Социальная политика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C266EF">
              <w:rPr>
                <w:sz w:val="22"/>
                <w:szCs w:val="22"/>
              </w:rPr>
              <w:t xml:space="preserve">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2A1567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67" w:rsidRPr="00A8589C" w:rsidRDefault="002A156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Обеспечение доступным и комфортным жильем населения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39 450</w:t>
            </w:r>
          </w:p>
        </w:tc>
      </w:tr>
      <w:tr w:rsidR="002A1567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67" w:rsidRPr="00DB62D6" w:rsidRDefault="002A156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"Бюджетная поддержка молодых семей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039 450</w:t>
            </w:r>
          </w:p>
        </w:tc>
      </w:tr>
      <w:tr w:rsidR="002A1567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67" w:rsidRPr="00D60858" w:rsidRDefault="002A1567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циальная  поддержка молодых сем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039 450</w:t>
            </w:r>
          </w:p>
        </w:tc>
      </w:tr>
      <w:tr w:rsidR="002A1567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67" w:rsidRPr="00A8589C" w:rsidRDefault="002A156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Default="002A156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9 450</w:t>
            </w:r>
          </w:p>
        </w:tc>
      </w:tr>
      <w:tr w:rsidR="002A1567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67" w:rsidRPr="00A8589C" w:rsidRDefault="002A15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9 450</w:t>
            </w:r>
          </w:p>
        </w:tc>
      </w:tr>
      <w:tr w:rsidR="005F5AB9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Обеспечение безопасности на территории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C2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5F5AB9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</w:t>
            </w:r>
            <w:r w:rsidR="00926A5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F5AB9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Default="005F5AB9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F5AB9" w:rsidRPr="00A8589C" w:rsidRDefault="005F5AB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5F5AB9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Обеспечение первичных мер пожарной безопасности на территории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5F5AB9" w:rsidRPr="008A0D0B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8A0D0B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5F5AB9" w:rsidRPr="00A8589C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009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5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ные расходы муниципальной  программы "Развитие культуры в Кукобойском сельском поселении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 500</w:t>
            </w:r>
          </w:p>
        </w:tc>
      </w:tr>
      <w:tr w:rsidR="005F5AB9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B11AEB" w:rsidRDefault="005F5AB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 программы "Развитие культуры в Кукобойском сельском поселении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5F5AB9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 "Развитие физической культуры и спорта в Кукобойском сельском поселении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Calibri" w:hAnsi="Times New Roman" w:cs="Times New Roman"/>
              </w:rPr>
              <w:t xml:space="preserve">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F5AB9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A8589C" w:rsidRDefault="00AB708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30 899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A8589C" w:rsidRDefault="00AB708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030 899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A31A6C" w:rsidRDefault="00AB7087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эстетического вида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030 899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</w:t>
            </w:r>
            <w:r w:rsidR="00AC254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</w:t>
            </w:r>
            <w:r w:rsidR="00AC254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5F5AB9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B708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 5</w:t>
            </w:r>
            <w:r w:rsidR="005F5AB9" w:rsidRPr="00A8589C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5F5AB9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AB708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 5</w:t>
            </w:r>
            <w:r w:rsidR="005F5AB9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5F5AB9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5F5AB9" w:rsidRPr="00A8589C" w:rsidRDefault="00113E97" w:rsidP="00113E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AC254B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="00AC254B">
              <w:rPr>
                <w:rFonts w:ascii="Times New Roman" w:eastAsia="Calibri" w:hAnsi="Times New Roman" w:cs="Times New Roman"/>
              </w:rPr>
              <w:t xml:space="preserve"> 87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113E97" w:rsidP="00113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 xml:space="preserve"> 87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8341E" w:rsidRDefault="00E945C6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3636BC" w:rsidRDefault="00AB7087" w:rsidP="00C6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 1. 01.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A8589C" w:rsidRDefault="00AB7087" w:rsidP="00C6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3636BC" w:rsidRDefault="00AB7087" w:rsidP="00C6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 529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A8589C" w:rsidRDefault="00AB7087" w:rsidP="00C6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 529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субъектов малого и среднего предпринимательства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программы 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муниципальной программы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979FA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377535" w:rsidRDefault="00E945C6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</w:t>
            </w:r>
            <w:r w:rsidR="001D30B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</w:t>
            </w:r>
            <w:r w:rsidR="00E94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оведение капитального ремонта многоквартирных домов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 w:rsidR="00257B09"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ногоквартирных домов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Подпрограмма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="004A0F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8A6DF3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 w:rsidR="00CF009B"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E945C6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ая власть в  Кукобойском сельском поселении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AC254B" w:rsidP="00B331B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B331B4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E945C6"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 xml:space="preserve">«Развитие муниципальной службы в Кукобойском сельском поселении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7A02A7">
              <w:t>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1D30B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поселении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331B4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</w:pPr>
            <w:r w:rsidRPr="00F12529">
              <w:lastRenderedPageBreak/>
              <w:t xml:space="preserve">Подпрограмма «Повышение эффективности использования муниципального имущества Кукобойского сельского поселения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F12529">
              <w:t>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F12529" w:rsidRDefault="00E945C6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</w:t>
            </w:r>
            <w:r w:rsidR="0092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Default="00E945C6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E945C6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BF3D19" w:rsidRDefault="00E945C6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 xml:space="preserve">Своевременное и полное информирование населения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E4D94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E945C6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432056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 xml:space="preserve">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207 466,33</w:t>
            </w:r>
          </w:p>
        </w:tc>
      </w:tr>
      <w:tr w:rsidR="00432056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CD2CC7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CD2CC7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CD2CC7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07 466,33</w:t>
            </w:r>
          </w:p>
        </w:tc>
      </w:tr>
      <w:tr w:rsidR="00432056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CD2CC7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CD2CC7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CD2CC7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07 466,33</w:t>
            </w:r>
          </w:p>
        </w:tc>
      </w:tr>
      <w:tr w:rsidR="00432056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 xml:space="preserve">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5 344,33</w:t>
            </w:r>
          </w:p>
        </w:tc>
      </w:tr>
      <w:tr w:rsidR="0043205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5 344,33</w:t>
            </w:r>
          </w:p>
        </w:tc>
      </w:tr>
      <w:tr w:rsidR="0043205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 710</w:t>
            </w:r>
          </w:p>
        </w:tc>
      </w:tr>
      <w:tr w:rsidR="0043205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Default="0043205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1523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156</w:t>
            </w:r>
          </w:p>
        </w:tc>
      </w:tr>
      <w:tr w:rsidR="00415237" w:rsidRPr="00A8589C" w:rsidTr="00415237">
        <w:trPr>
          <w:trHeight w:val="2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37" w:rsidRPr="00A8589C" w:rsidRDefault="0041523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37" w:rsidRDefault="0041523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37" w:rsidRDefault="0041523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37" w:rsidRDefault="0041523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 554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E945C6" w:rsidRPr="00A8589C" w:rsidTr="00415237">
        <w:trPr>
          <w:trHeight w:val="4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41523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41523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E945C6" w:rsidRPr="00A8589C" w:rsidTr="00415237">
        <w:trPr>
          <w:trHeight w:val="2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41523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41523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43205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432056" w:rsidRPr="00A8589C" w:rsidTr="00415237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1523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1523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3205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E945C6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CF009B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45C6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9E6054" w:rsidRDefault="00E945C6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05BEF">
              <w:rPr>
                <w:rFonts w:ascii="Times New Roman" w:hAnsi="Times New Roman" w:cs="Times New Roman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Повышение безопасности дорожного движения 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E945C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E945C6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945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945C6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434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434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49 865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B331B4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18 000</w:t>
            </w:r>
          </w:p>
        </w:tc>
      </w:tr>
      <w:tr w:rsidR="00E945C6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8 000</w:t>
            </w:r>
          </w:p>
        </w:tc>
      </w:tr>
      <w:tr w:rsidR="00E945C6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415237" w:rsidP="00434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7</w:t>
            </w:r>
            <w:r w:rsidR="0043454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34548">
              <w:rPr>
                <w:rFonts w:ascii="Times New Roman" w:eastAsia="Times New Roman" w:hAnsi="Times New Roman" w:cs="Times New Roman"/>
                <w:b/>
                <w:lang w:eastAsia="ru-RU"/>
              </w:rPr>
              <w:t>165</w:t>
            </w:r>
          </w:p>
        </w:tc>
      </w:tr>
      <w:tr w:rsidR="00E945C6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434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331B4">
              <w:rPr>
                <w:rFonts w:ascii="Times New Roman" w:eastAsia="Times New Roman" w:hAnsi="Times New Roman" w:cs="Times New Roman"/>
                <w:lang w:eastAsia="ru-RU"/>
              </w:rPr>
              <w:t> 6</w:t>
            </w:r>
            <w:r w:rsidR="00ED35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345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331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548">
              <w:rPr>
                <w:rFonts w:ascii="Times New Roman" w:eastAsia="Times New Roman" w:hAnsi="Times New Roman" w:cs="Times New Roman"/>
                <w:lang w:eastAsia="ru-RU"/>
              </w:rPr>
              <w:t>099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415237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4 066</w:t>
            </w:r>
          </w:p>
        </w:tc>
      </w:tr>
      <w:tr w:rsidR="00E945C6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F0C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0C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43454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3 758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2A26B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43454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 758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5F0CA4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E945C6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E945C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5F0CA4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 942</w:t>
            </w:r>
          </w:p>
        </w:tc>
      </w:tr>
      <w:tr w:rsidR="00E945C6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 942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AB7087" w:rsidP="00434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="00434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05 773,33</w:t>
            </w: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45C6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CA4" w:rsidRPr="00A8589C" w:rsidRDefault="005F0CA4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539F0"/>
    <w:rsid w:val="00055B08"/>
    <w:rsid w:val="0005764B"/>
    <w:rsid w:val="00066A84"/>
    <w:rsid w:val="000805EB"/>
    <w:rsid w:val="00081062"/>
    <w:rsid w:val="00083BF8"/>
    <w:rsid w:val="00091D78"/>
    <w:rsid w:val="00093658"/>
    <w:rsid w:val="0009506D"/>
    <w:rsid w:val="000A2045"/>
    <w:rsid w:val="000B1B72"/>
    <w:rsid w:val="000B27C4"/>
    <w:rsid w:val="000C2243"/>
    <w:rsid w:val="000F0ADA"/>
    <w:rsid w:val="000F0ECB"/>
    <w:rsid w:val="000F36D7"/>
    <w:rsid w:val="001068A4"/>
    <w:rsid w:val="00113E97"/>
    <w:rsid w:val="00126358"/>
    <w:rsid w:val="00140B8C"/>
    <w:rsid w:val="001416C4"/>
    <w:rsid w:val="00142F68"/>
    <w:rsid w:val="00165BA5"/>
    <w:rsid w:val="001831B6"/>
    <w:rsid w:val="0018368C"/>
    <w:rsid w:val="001944A9"/>
    <w:rsid w:val="00197AFB"/>
    <w:rsid w:val="001A200F"/>
    <w:rsid w:val="001A411B"/>
    <w:rsid w:val="001A58E8"/>
    <w:rsid w:val="001A764C"/>
    <w:rsid w:val="001A7FAB"/>
    <w:rsid w:val="001B13C0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177E8"/>
    <w:rsid w:val="002223CF"/>
    <w:rsid w:val="002233AA"/>
    <w:rsid w:val="00225BA3"/>
    <w:rsid w:val="00231055"/>
    <w:rsid w:val="00235C1C"/>
    <w:rsid w:val="002371D9"/>
    <w:rsid w:val="0024109D"/>
    <w:rsid w:val="00247AC3"/>
    <w:rsid w:val="00252FC8"/>
    <w:rsid w:val="00253566"/>
    <w:rsid w:val="0025514B"/>
    <w:rsid w:val="00257B09"/>
    <w:rsid w:val="002646D9"/>
    <w:rsid w:val="0026544E"/>
    <w:rsid w:val="0027505A"/>
    <w:rsid w:val="00276A3B"/>
    <w:rsid w:val="002906CF"/>
    <w:rsid w:val="00292F97"/>
    <w:rsid w:val="002A1567"/>
    <w:rsid w:val="002A26BC"/>
    <w:rsid w:val="002A3493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4CF5"/>
    <w:rsid w:val="00345A49"/>
    <w:rsid w:val="0034799E"/>
    <w:rsid w:val="003512E4"/>
    <w:rsid w:val="00357302"/>
    <w:rsid w:val="003619D4"/>
    <w:rsid w:val="00371261"/>
    <w:rsid w:val="00377075"/>
    <w:rsid w:val="00377526"/>
    <w:rsid w:val="00377535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1356F"/>
    <w:rsid w:val="00415237"/>
    <w:rsid w:val="004205F7"/>
    <w:rsid w:val="004215CF"/>
    <w:rsid w:val="00425DE8"/>
    <w:rsid w:val="00427407"/>
    <w:rsid w:val="0043181E"/>
    <w:rsid w:val="00432056"/>
    <w:rsid w:val="00433AE1"/>
    <w:rsid w:val="00434548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A0FE2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4F4802"/>
    <w:rsid w:val="0050059B"/>
    <w:rsid w:val="0050080B"/>
    <w:rsid w:val="005022B1"/>
    <w:rsid w:val="0050346F"/>
    <w:rsid w:val="00507776"/>
    <w:rsid w:val="005135FC"/>
    <w:rsid w:val="00521B30"/>
    <w:rsid w:val="0052459A"/>
    <w:rsid w:val="00524CB7"/>
    <w:rsid w:val="00531256"/>
    <w:rsid w:val="0053474B"/>
    <w:rsid w:val="00541D6E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0CA4"/>
    <w:rsid w:val="005F5AB9"/>
    <w:rsid w:val="005F76B9"/>
    <w:rsid w:val="006027C4"/>
    <w:rsid w:val="00604BA2"/>
    <w:rsid w:val="00611D83"/>
    <w:rsid w:val="00621FB6"/>
    <w:rsid w:val="006238DC"/>
    <w:rsid w:val="00630FD9"/>
    <w:rsid w:val="00635F7C"/>
    <w:rsid w:val="00642E4A"/>
    <w:rsid w:val="00655B09"/>
    <w:rsid w:val="00661846"/>
    <w:rsid w:val="00670CB7"/>
    <w:rsid w:val="00672464"/>
    <w:rsid w:val="00681AB8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018E"/>
    <w:rsid w:val="006F193E"/>
    <w:rsid w:val="006F453A"/>
    <w:rsid w:val="006F459E"/>
    <w:rsid w:val="007208C9"/>
    <w:rsid w:val="00724779"/>
    <w:rsid w:val="007248F3"/>
    <w:rsid w:val="007332C6"/>
    <w:rsid w:val="0074472F"/>
    <w:rsid w:val="007448D1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36E"/>
    <w:rsid w:val="007C5DF6"/>
    <w:rsid w:val="007D5458"/>
    <w:rsid w:val="007D7099"/>
    <w:rsid w:val="007E3C25"/>
    <w:rsid w:val="007F46A5"/>
    <w:rsid w:val="00804C7F"/>
    <w:rsid w:val="00814171"/>
    <w:rsid w:val="00815E8A"/>
    <w:rsid w:val="008161A0"/>
    <w:rsid w:val="0081675F"/>
    <w:rsid w:val="00830F84"/>
    <w:rsid w:val="00831943"/>
    <w:rsid w:val="008328B1"/>
    <w:rsid w:val="00847BD7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B2C45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547D"/>
    <w:rsid w:val="00926A5A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2815"/>
    <w:rsid w:val="00A25E33"/>
    <w:rsid w:val="00A308E3"/>
    <w:rsid w:val="00A318DC"/>
    <w:rsid w:val="00A31A6C"/>
    <w:rsid w:val="00A57350"/>
    <w:rsid w:val="00A7424A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B1702"/>
    <w:rsid w:val="00AB7087"/>
    <w:rsid w:val="00AC254B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31A6"/>
    <w:rsid w:val="00B255BA"/>
    <w:rsid w:val="00B3256E"/>
    <w:rsid w:val="00B331B4"/>
    <w:rsid w:val="00B3445E"/>
    <w:rsid w:val="00B35D9D"/>
    <w:rsid w:val="00B35EA4"/>
    <w:rsid w:val="00B36317"/>
    <w:rsid w:val="00B539C7"/>
    <w:rsid w:val="00B608BC"/>
    <w:rsid w:val="00B6325B"/>
    <w:rsid w:val="00B6501A"/>
    <w:rsid w:val="00B70616"/>
    <w:rsid w:val="00B71AE3"/>
    <w:rsid w:val="00B7530D"/>
    <w:rsid w:val="00BA07B9"/>
    <w:rsid w:val="00BB54B1"/>
    <w:rsid w:val="00BC2C13"/>
    <w:rsid w:val="00BC4829"/>
    <w:rsid w:val="00BC6557"/>
    <w:rsid w:val="00BC67C0"/>
    <w:rsid w:val="00BD6D6F"/>
    <w:rsid w:val="00BE0603"/>
    <w:rsid w:val="00BE26B8"/>
    <w:rsid w:val="00BF3D19"/>
    <w:rsid w:val="00C025E1"/>
    <w:rsid w:val="00C04140"/>
    <w:rsid w:val="00C07708"/>
    <w:rsid w:val="00C230DC"/>
    <w:rsid w:val="00C242D2"/>
    <w:rsid w:val="00C266EF"/>
    <w:rsid w:val="00C31889"/>
    <w:rsid w:val="00C320E5"/>
    <w:rsid w:val="00C33F10"/>
    <w:rsid w:val="00C611B8"/>
    <w:rsid w:val="00C76F39"/>
    <w:rsid w:val="00C902D2"/>
    <w:rsid w:val="00C90B0F"/>
    <w:rsid w:val="00C957C8"/>
    <w:rsid w:val="00CA05CE"/>
    <w:rsid w:val="00CB3989"/>
    <w:rsid w:val="00CB5ECA"/>
    <w:rsid w:val="00CB6144"/>
    <w:rsid w:val="00CD2CC7"/>
    <w:rsid w:val="00CF009B"/>
    <w:rsid w:val="00D00D0A"/>
    <w:rsid w:val="00D01308"/>
    <w:rsid w:val="00D01BE1"/>
    <w:rsid w:val="00D0239B"/>
    <w:rsid w:val="00D0437A"/>
    <w:rsid w:val="00D07668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E4D"/>
    <w:rsid w:val="00D87753"/>
    <w:rsid w:val="00D9185D"/>
    <w:rsid w:val="00D95AE6"/>
    <w:rsid w:val="00DB3255"/>
    <w:rsid w:val="00DB62D6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46F09"/>
    <w:rsid w:val="00E53C87"/>
    <w:rsid w:val="00E5641A"/>
    <w:rsid w:val="00E57794"/>
    <w:rsid w:val="00E61AD8"/>
    <w:rsid w:val="00E63BC5"/>
    <w:rsid w:val="00E761EB"/>
    <w:rsid w:val="00E80747"/>
    <w:rsid w:val="00E81D30"/>
    <w:rsid w:val="00E84E42"/>
    <w:rsid w:val="00E85178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3521"/>
    <w:rsid w:val="00ED6C11"/>
    <w:rsid w:val="00EE3EB0"/>
    <w:rsid w:val="00EE433A"/>
    <w:rsid w:val="00EE64C2"/>
    <w:rsid w:val="00EF0727"/>
    <w:rsid w:val="00EF0AEC"/>
    <w:rsid w:val="00F00B63"/>
    <w:rsid w:val="00F067F2"/>
    <w:rsid w:val="00F0789B"/>
    <w:rsid w:val="00F16F37"/>
    <w:rsid w:val="00F1797C"/>
    <w:rsid w:val="00F17EB7"/>
    <w:rsid w:val="00F226ED"/>
    <w:rsid w:val="00F25E13"/>
    <w:rsid w:val="00F321CF"/>
    <w:rsid w:val="00F40535"/>
    <w:rsid w:val="00F4303F"/>
    <w:rsid w:val="00F50326"/>
    <w:rsid w:val="00F5090B"/>
    <w:rsid w:val="00F578F1"/>
    <w:rsid w:val="00F604C8"/>
    <w:rsid w:val="00F65B9D"/>
    <w:rsid w:val="00F671CA"/>
    <w:rsid w:val="00F76B01"/>
    <w:rsid w:val="00F76C14"/>
    <w:rsid w:val="00F935C1"/>
    <w:rsid w:val="00F9740B"/>
    <w:rsid w:val="00FA114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B917-3819-4C67-890D-CEF2AB53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8</cp:revision>
  <cp:lastPrinted>2022-12-22T06:50:00Z</cp:lastPrinted>
  <dcterms:created xsi:type="dcterms:W3CDTF">2013-11-18T06:38:00Z</dcterms:created>
  <dcterms:modified xsi:type="dcterms:W3CDTF">2023-05-18T06:21:00Z</dcterms:modified>
</cp:coreProperties>
</file>